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1147"/>
        <w:gridCol w:w="1075"/>
        <w:gridCol w:w="125"/>
        <w:gridCol w:w="1291"/>
        <w:gridCol w:w="1327"/>
        <w:gridCol w:w="37"/>
        <w:gridCol w:w="1326"/>
        <w:gridCol w:w="55"/>
        <w:gridCol w:w="952"/>
        <w:gridCol w:w="182"/>
        <w:gridCol w:w="985"/>
        <w:gridCol w:w="455"/>
        <w:gridCol w:w="712"/>
        <w:gridCol w:w="688"/>
        <w:gridCol w:w="15"/>
        <w:gridCol w:w="463"/>
        <w:gridCol w:w="306"/>
        <w:gridCol w:w="226"/>
        <w:gridCol w:w="636"/>
        <w:gridCol w:w="352"/>
        <w:gridCol w:w="815"/>
        <w:gridCol w:w="179"/>
        <w:gridCol w:w="144"/>
        <w:gridCol w:w="851"/>
      </w:tblGrid>
      <w:tr w:rsidR="000626FA" w14:paraId="7E980104" w14:textId="77777777" w:rsidTr="27B0C4F6">
        <w:trPr>
          <w:trHeight w:val="841"/>
        </w:trPr>
        <w:tc>
          <w:tcPr>
            <w:tcW w:w="14671" w:type="dxa"/>
            <w:gridSpan w:val="25"/>
          </w:tcPr>
          <w:p w14:paraId="7BA86C03" w14:textId="77777777" w:rsidR="00262E4D" w:rsidRPr="00914441" w:rsidRDefault="00262E4D" w:rsidP="003068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7449DFD" w14:textId="37DC8E75" w:rsidR="00914441" w:rsidRDefault="00914441" w:rsidP="00A01DD2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OGRODNICTWO ROK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II</w:t>
            </w:r>
            <w:r w:rsidRPr="00B0087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B0087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semestr, studia stacjonarn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,</w:t>
            </w:r>
            <w:r w:rsidRPr="00B0087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semestr zimowy 20</w:t>
            </w:r>
            <w:r w:rsidR="00C511B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1</w:t>
            </w:r>
            <w:r w:rsidR="0088476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/202</w:t>
            </w:r>
            <w:r w:rsidR="00C511B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6E6D9FCA" w14:textId="6E80D77A" w:rsidR="000626FA" w:rsidRDefault="005E1070" w:rsidP="00DE37F9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27B0C4F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432403" w:rsidRPr="27B0C4F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grup</w:t>
            </w:r>
            <w:r w:rsidR="00A16C2F" w:rsidRPr="27B0C4F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y</w:t>
            </w:r>
            <w:r w:rsidR="00D77550" w:rsidRPr="27B0C4F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262E4D" w:rsidRPr="27B0C4F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ćwiczenio</w:t>
            </w:r>
            <w:r w:rsidR="00A16C2F" w:rsidRPr="27B0C4F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we</w:t>
            </w:r>
            <w:r w:rsidR="00CB5995">
              <w:t xml:space="preserve">  </w:t>
            </w:r>
            <w:bookmarkStart w:id="0" w:name="_GoBack"/>
            <w:bookmarkEnd w:id="0"/>
          </w:p>
        </w:tc>
      </w:tr>
      <w:tr w:rsidR="00D415D2" w:rsidRPr="007A24F1" w14:paraId="6F5E1975" w14:textId="77777777" w:rsidTr="27B0C4F6">
        <w:trPr>
          <w:cantSplit/>
          <w:trHeight w:val="233"/>
        </w:trPr>
        <w:tc>
          <w:tcPr>
            <w:tcW w:w="327" w:type="dxa"/>
            <w:tcBorders>
              <w:bottom w:val="single" w:sz="18" w:space="0" w:color="auto"/>
            </w:tcBorders>
            <w:textDirection w:val="btLr"/>
          </w:tcPr>
          <w:p w14:paraId="286BE161" w14:textId="77777777" w:rsidR="000626FA" w:rsidRPr="00B00878" w:rsidRDefault="000626FA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14:paraId="4DB20182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-9</w:t>
            </w:r>
          </w:p>
        </w:tc>
        <w:tc>
          <w:tcPr>
            <w:tcW w:w="1200" w:type="dxa"/>
            <w:gridSpan w:val="2"/>
            <w:tcBorders>
              <w:bottom w:val="single" w:sz="18" w:space="0" w:color="auto"/>
            </w:tcBorders>
          </w:tcPr>
          <w:p w14:paraId="40F0A5B4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-10</w:t>
            </w:r>
          </w:p>
        </w:tc>
        <w:tc>
          <w:tcPr>
            <w:tcW w:w="1291" w:type="dxa"/>
            <w:tcBorders>
              <w:bottom w:val="single" w:sz="18" w:space="0" w:color="auto"/>
            </w:tcBorders>
          </w:tcPr>
          <w:p w14:paraId="6B11BD2F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14:paraId="2293A944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-12</w:t>
            </w:r>
          </w:p>
        </w:tc>
        <w:tc>
          <w:tcPr>
            <w:tcW w:w="1418" w:type="dxa"/>
            <w:gridSpan w:val="3"/>
            <w:tcBorders>
              <w:bottom w:val="single" w:sz="18" w:space="0" w:color="auto"/>
            </w:tcBorders>
          </w:tcPr>
          <w:p w14:paraId="15D14C7B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-13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196FB5B2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-1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D9A2B2E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-15</w:t>
            </w:r>
          </w:p>
        </w:tc>
        <w:tc>
          <w:tcPr>
            <w:tcW w:w="1400" w:type="dxa"/>
            <w:gridSpan w:val="2"/>
            <w:tcBorders>
              <w:bottom w:val="single" w:sz="18" w:space="0" w:color="auto"/>
            </w:tcBorders>
          </w:tcPr>
          <w:p w14:paraId="4E77626B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-16</w:t>
            </w:r>
          </w:p>
        </w:tc>
        <w:tc>
          <w:tcPr>
            <w:tcW w:w="1010" w:type="dxa"/>
            <w:gridSpan w:val="4"/>
            <w:tcBorders>
              <w:bottom w:val="single" w:sz="18" w:space="0" w:color="auto"/>
            </w:tcBorders>
          </w:tcPr>
          <w:p w14:paraId="5507937D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-17</w:t>
            </w:r>
          </w:p>
        </w:tc>
        <w:tc>
          <w:tcPr>
            <w:tcW w:w="988" w:type="dxa"/>
            <w:gridSpan w:val="2"/>
            <w:tcBorders>
              <w:bottom w:val="single" w:sz="18" w:space="0" w:color="auto"/>
            </w:tcBorders>
          </w:tcPr>
          <w:p w14:paraId="1EB1FC7A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-18</w:t>
            </w:r>
          </w:p>
        </w:tc>
        <w:tc>
          <w:tcPr>
            <w:tcW w:w="1138" w:type="dxa"/>
            <w:gridSpan w:val="3"/>
            <w:tcBorders>
              <w:bottom w:val="single" w:sz="18" w:space="0" w:color="auto"/>
            </w:tcBorders>
          </w:tcPr>
          <w:p w14:paraId="2D2F9489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-19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56218CC" w14:textId="77777777" w:rsidR="000626FA" w:rsidRPr="00B00878" w:rsidRDefault="000626FA" w:rsidP="00306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9-20</w:t>
            </w:r>
          </w:p>
        </w:tc>
      </w:tr>
      <w:tr w:rsidR="00467876" w:rsidRPr="007A24F1" w14:paraId="5496362C" w14:textId="77777777" w:rsidTr="27B0C4F6">
        <w:trPr>
          <w:cantSplit/>
          <w:trHeight w:val="927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textDirection w:val="btLr"/>
          </w:tcPr>
          <w:p w14:paraId="0803850F" w14:textId="77777777" w:rsidR="00467876" w:rsidRPr="00B00878" w:rsidRDefault="00467876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Poniedziałek</w:t>
            </w:r>
          </w:p>
        </w:tc>
        <w:tc>
          <w:tcPr>
            <w:tcW w:w="2347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144521" w14:textId="77777777" w:rsidR="00467876" w:rsidRPr="00EA335B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>Hodowla roślin</w:t>
            </w:r>
          </w:p>
          <w:p w14:paraId="46ACAAB3" w14:textId="7E4527CF" w:rsidR="00467876" w:rsidRPr="00EA335B" w:rsidRDefault="00467876" w:rsidP="002A29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 xml:space="preserve">ćw., gr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="00D65572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r w:rsidR="002645C2" w:rsidRPr="00D65572">
              <w:rPr>
                <w:rFonts w:ascii="Arial" w:hAnsi="Arial" w:cs="Arial"/>
                <w:sz w:val="16"/>
                <w:szCs w:val="16"/>
                <w:lang w:eastAsia="pl-PL"/>
              </w:rPr>
              <w:t>2/21</w:t>
            </w:r>
            <w:r w:rsidR="00D65572">
              <w:rPr>
                <w:rFonts w:ascii="Arial" w:hAnsi="Arial" w:cs="Arial"/>
                <w:sz w:val="16"/>
                <w:szCs w:val="16"/>
                <w:lang w:eastAsia="pl-PL"/>
              </w:rPr>
              <w:t>, b.37</w:t>
            </w:r>
          </w:p>
        </w:tc>
        <w:tc>
          <w:tcPr>
            <w:tcW w:w="261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91D7934" w14:textId="77777777" w:rsidR="00467876" w:rsidRPr="00EA335B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>Hodowla roślin</w:t>
            </w:r>
          </w:p>
          <w:p w14:paraId="2ABFBA7A" w14:textId="52723002" w:rsidR="00467876" w:rsidRPr="00EA335B" w:rsidRDefault="00467876" w:rsidP="00D655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 xml:space="preserve">ćw., gr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="00D65572">
              <w:rPr>
                <w:rFonts w:ascii="Arial" w:hAnsi="Arial" w:cs="Arial"/>
                <w:sz w:val="16"/>
                <w:szCs w:val="16"/>
                <w:lang w:eastAsia="pl-PL"/>
              </w:rPr>
              <w:t>,  2/21, b.37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619418" w14:textId="77777777" w:rsidR="00467876" w:rsidRPr="00EA335B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>Hodowla roślin</w:t>
            </w:r>
          </w:p>
          <w:p w14:paraId="727B11EA" w14:textId="653EB48B" w:rsidR="00467876" w:rsidRPr="00EA335B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 xml:space="preserve">ćw., gr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D65572">
              <w:rPr>
                <w:rFonts w:ascii="Arial" w:hAnsi="Arial" w:cs="Arial"/>
                <w:sz w:val="16"/>
                <w:szCs w:val="16"/>
                <w:lang w:eastAsia="pl-PL"/>
              </w:rPr>
              <w:t>, 2/21, b.37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B3CDC" w14:textId="77777777" w:rsidR="00467876" w:rsidRPr="00120F7C" w:rsidRDefault="00467876" w:rsidP="002A296D">
            <w:pPr>
              <w:spacing w:after="0" w:line="240" w:lineRule="auto"/>
              <w:rPr>
                <w:rFonts w:ascii="Times New Roman" w:hAnsi="Times New Roman"/>
                <w:i/>
                <w:color w:val="BFBFBF"/>
                <w:sz w:val="20"/>
                <w:szCs w:val="20"/>
                <w:lang w:eastAsia="pl-PL"/>
              </w:rPr>
            </w:pPr>
            <w:r w:rsidRPr="00EA335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AB1B2" w14:textId="77777777" w:rsidR="00467876" w:rsidRPr="00120F7C" w:rsidRDefault="00467876" w:rsidP="002A296D">
            <w:pPr>
              <w:spacing w:after="0" w:line="240" w:lineRule="auto"/>
              <w:rPr>
                <w:rFonts w:ascii="Times New Roman" w:hAnsi="Times New Roman"/>
                <w:i/>
                <w:color w:val="BFBFBF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B130" w14:textId="77777777" w:rsidR="00467876" w:rsidRPr="00120F7C" w:rsidRDefault="00467876" w:rsidP="002A296D">
            <w:pPr>
              <w:spacing w:after="0" w:line="240" w:lineRule="auto"/>
              <w:rPr>
                <w:rFonts w:ascii="Times New Roman" w:hAnsi="Times New Roman"/>
                <w:i/>
                <w:color w:val="BFBFBF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48C4" w14:textId="77777777" w:rsidR="00467876" w:rsidRPr="00120F7C" w:rsidRDefault="00467876" w:rsidP="002A296D">
            <w:pPr>
              <w:spacing w:after="0" w:line="240" w:lineRule="auto"/>
              <w:rPr>
                <w:rFonts w:ascii="Times New Roman" w:hAnsi="Times New Roman"/>
                <w:i/>
                <w:color w:val="BFBFBF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FFFFF" w:themeFill="background1"/>
          </w:tcPr>
          <w:p w14:paraId="5FED683C" w14:textId="77777777" w:rsidR="00467876" w:rsidRDefault="00467876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1C4A854" w14:textId="77777777" w:rsidR="00467876" w:rsidRDefault="00467876" w:rsidP="00306810">
            <w:pPr>
              <w:spacing w:after="0" w:line="240" w:lineRule="auto"/>
              <w:rPr>
                <w:rFonts w:ascii="Times New Roman" w:hAnsi="Times New Roman"/>
                <w:color w:val="BFBFBF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FFFFF" w:themeFill="background1"/>
          </w:tcPr>
          <w:p w14:paraId="607A72E2" w14:textId="77777777" w:rsidR="00467876" w:rsidRPr="00120F7C" w:rsidRDefault="00467876" w:rsidP="00306810">
            <w:pPr>
              <w:rPr>
                <w:rFonts w:ascii="Times New Roman" w:hAnsi="Times New Roman"/>
                <w:i/>
                <w:color w:val="BFBFBF"/>
                <w:sz w:val="20"/>
                <w:szCs w:val="20"/>
                <w:lang w:eastAsia="pl-PL"/>
              </w:rPr>
            </w:pPr>
          </w:p>
        </w:tc>
      </w:tr>
      <w:tr w:rsidR="00467876" w:rsidRPr="007A24F1" w14:paraId="50D8CC93" w14:textId="77777777" w:rsidTr="27B0C4F6">
        <w:trPr>
          <w:cantSplit/>
          <w:trHeight w:val="782"/>
        </w:trPr>
        <w:tc>
          <w:tcPr>
            <w:tcW w:w="327" w:type="dxa"/>
            <w:vMerge/>
            <w:textDirection w:val="btLr"/>
          </w:tcPr>
          <w:p w14:paraId="21A9094F" w14:textId="77777777" w:rsidR="00467876" w:rsidRPr="00B00878" w:rsidRDefault="00467876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6CE93" w14:textId="77777777" w:rsidR="00467876" w:rsidRPr="00FC72AC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C72AC">
              <w:rPr>
                <w:rFonts w:ascii="Arial" w:hAnsi="Arial" w:cs="Arial"/>
                <w:sz w:val="16"/>
                <w:szCs w:val="16"/>
                <w:lang w:eastAsia="pl-PL"/>
              </w:rPr>
              <w:t>Szkółkarstwo ogrodnicze</w:t>
            </w:r>
          </w:p>
          <w:p w14:paraId="07BFC40F" w14:textId="77777777" w:rsidR="00467876" w:rsidRPr="00EA335B" w:rsidRDefault="00467876" w:rsidP="00CD0CC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C72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ćw. gr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,</w:t>
            </w:r>
            <w:r w:rsidRPr="00FC72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5/103 i 37/1/1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1213B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zkółkarstwo ogrodnicze</w:t>
            </w:r>
          </w:p>
          <w:p w14:paraId="0BF4AD9A" w14:textId="77777777" w:rsidR="00467876" w:rsidRPr="00EA335B" w:rsidRDefault="00467876" w:rsidP="005E10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ćw. gr. 1,  s. 35/103 i  37/1/19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4A644" w14:textId="77777777" w:rsidR="00467876" w:rsidRPr="00CD0CC3" w:rsidRDefault="00467876" w:rsidP="00CD0CC3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CC3">
              <w:rPr>
                <w:rFonts w:ascii="Arial" w:hAnsi="Arial" w:cs="Arial"/>
                <w:sz w:val="16"/>
                <w:szCs w:val="16"/>
                <w:lang w:eastAsia="pl-PL"/>
              </w:rPr>
              <w:t>Szkółkarstwo ogrodnicze</w:t>
            </w:r>
          </w:p>
          <w:p w14:paraId="615B56D1" w14:textId="77777777" w:rsidR="00467876" w:rsidRPr="00EA335B" w:rsidRDefault="00467876" w:rsidP="00CD0CC3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CC3">
              <w:rPr>
                <w:rFonts w:ascii="Arial" w:hAnsi="Arial" w:cs="Arial"/>
                <w:sz w:val="16"/>
                <w:szCs w:val="16"/>
                <w:lang w:eastAsia="pl-PL"/>
              </w:rPr>
              <w:t>ćw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 gr.</w:t>
            </w:r>
            <w:r w:rsidRPr="00CD0CC3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3, </w:t>
            </w:r>
            <w:r w:rsidRPr="00CD0CC3">
              <w:rPr>
                <w:rFonts w:ascii="Arial" w:hAnsi="Arial" w:cs="Arial"/>
                <w:sz w:val="16"/>
                <w:szCs w:val="16"/>
                <w:lang w:eastAsia="pl-PL"/>
              </w:rPr>
              <w:t>s. 35/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03 i 37/1/19</w:t>
            </w:r>
          </w:p>
        </w:tc>
        <w:tc>
          <w:tcPr>
            <w:tcW w:w="4838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E8125" w14:textId="77777777" w:rsidR="00467876" w:rsidRPr="002A296D" w:rsidRDefault="00467876" w:rsidP="002A29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zywnictwo ćw. gr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,3</w:t>
            </w: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154D2D87" w14:textId="77777777" w:rsidR="00403C03" w:rsidRDefault="00467876" w:rsidP="002A29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>bud.35/125</w:t>
            </w:r>
          </w:p>
          <w:p w14:paraId="4CD859A7" w14:textId="77777777" w:rsidR="00467876" w:rsidRPr="002A296D" w:rsidRDefault="00467876" w:rsidP="002A296D">
            <w:pPr>
              <w:spacing w:after="0" w:line="240" w:lineRule="auto"/>
              <w:rPr>
                <w:rFonts w:ascii="Times New Roman" w:hAnsi="Times New Roman"/>
                <w:color w:val="BFBFBF"/>
                <w:sz w:val="20"/>
                <w:szCs w:val="20"/>
                <w:lang w:eastAsia="pl-PL"/>
              </w:rPr>
            </w:pP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 xml:space="preserve">co drugi tydzień, zaczyna gr.1 </w:t>
            </w:r>
          </w:p>
          <w:p w14:paraId="22F42BB2" w14:textId="77777777" w:rsidR="00467876" w:rsidRPr="002A296D" w:rsidRDefault="00467876" w:rsidP="002A296D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gridSpan w:val="2"/>
            <w:vMerge/>
          </w:tcPr>
          <w:p w14:paraId="0C3CFED8" w14:textId="77777777" w:rsidR="00467876" w:rsidRPr="00120F7C" w:rsidRDefault="00467876" w:rsidP="00306810">
            <w:pPr>
              <w:rPr>
                <w:rFonts w:ascii="Times New Roman" w:hAnsi="Times New Roman"/>
                <w:color w:val="BFBFBF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vMerge/>
          </w:tcPr>
          <w:p w14:paraId="1B095A45" w14:textId="77777777" w:rsidR="00467876" w:rsidRPr="00120F7C" w:rsidRDefault="00467876" w:rsidP="00306810">
            <w:pPr>
              <w:rPr>
                <w:rFonts w:ascii="Times New Roman" w:hAnsi="Times New Roman"/>
                <w:color w:val="BFBFBF"/>
                <w:sz w:val="20"/>
                <w:szCs w:val="20"/>
                <w:lang w:eastAsia="pl-PL"/>
              </w:rPr>
            </w:pPr>
          </w:p>
        </w:tc>
      </w:tr>
      <w:tr w:rsidR="00C511B1" w:rsidRPr="007A24F1" w14:paraId="74303D24" w14:textId="77777777" w:rsidTr="27B0C4F6">
        <w:trPr>
          <w:cantSplit/>
          <w:trHeight w:val="760"/>
        </w:trPr>
        <w:tc>
          <w:tcPr>
            <w:tcW w:w="327" w:type="dxa"/>
            <w:vMerge/>
            <w:textDirection w:val="btLr"/>
          </w:tcPr>
          <w:p w14:paraId="282D167E" w14:textId="77777777" w:rsidR="00C511B1" w:rsidRPr="00B00878" w:rsidRDefault="00C511B1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347" w:type="dxa"/>
            <w:gridSpan w:val="3"/>
            <w:shd w:val="clear" w:color="auto" w:fill="FFFFFF" w:themeFill="background1"/>
            <w:vAlign w:val="center"/>
          </w:tcPr>
          <w:p w14:paraId="64C4B99C" w14:textId="77777777" w:rsidR="00C511B1" w:rsidRDefault="00C511B1" w:rsidP="002A296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2799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Sadownictwo ćw. </w:t>
            </w:r>
          </w:p>
          <w:p w14:paraId="6A118DB4" w14:textId="77777777" w:rsidR="00C511B1" w:rsidRPr="00C2638B" w:rsidRDefault="00C511B1" w:rsidP="002A296D">
            <w:pPr>
              <w:spacing w:after="0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12799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gr. ,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3</w:t>
            </w:r>
            <w:r w:rsidRPr="0012799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12799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s. 37/1/45</w:t>
            </w:r>
          </w:p>
        </w:tc>
        <w:tc>
          <w:tcPr>
            <w:tcW w:w="2618" w:type="dxa"/>
            <w:gridSpan w:val="2"/>
            <w:shd w:val="clear" w:color="auto" w:fill="FFFFFF" w:themeFill="background1"/>
            <w:vAlign w:val="center"/>
          </w:tcPr>
          <w:p w14:paraId="3E763225" w14:textId="77777777" w:rsidR="00C511B1" w:rsidRDefault="00C511B1" w:rsidP="002A296D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2799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Sadownictwo ćw.</w:t>
            </w:r>
          </w:p>
          <w:p w14:paraId="576E83AA" w14:textId="77777777" w:rsidR="00C511B1" w:rsidRPr="008577DC" w:rsidRDefault="00C511B1" w:rsidP="00564DB5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gr.2</w:t>
            </w:r>
            <w:r w:rsidRPr="0012799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,  s. 37/1/45</w:t>
            </w:r>
          </w:p>
        </w:tc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p w14:paraId="45BE02E0" w14:textId="77777777" w:rsidR="00C511B1" w:rsidRDefault="00C511B1" w:rsidP="002A296D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Sadownictwo ćw. </w:t>
            </w:r>
          </w:p>
          <w:p w14:paraId="2581175B" w14:textId="77777777" w:rsidR="00C511B1" w:rsidRPr="001D5622" w:rsidRDefault="00C511B1" w:rsidP="002A296D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gr. 1</w:t>
            </w:r>
            <w:r w:rsidRPr="001D5622">
              <w:rPr>
                <w:rFonts w:ascii="Arial" w:hAnsi="Arial" w:cs="Arial"/>
                <w:sz w:val="16"/>
                <w:szCs w:val="16"/>
                <w:lang w:eastAsia="pl-PL"/>
              </w:rPr>
              <w:t>, s. 37/1/45</w:t>
            </w:r>
          </w:p>
        </w:tc>
        <w:tc>
          <w:tcPr>
            <w:tcW w:w="3850" w:type="dxa"/>
            <w:gridSpan w:val="8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1D401" w14:textId="48829641" w:rsidR="00C511B1" w:rsidRPr="00467876" w:rsidRDefault="00C511B1" w:rsidP="00C511B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</w:pPr>
            <w:r w:rsidRPr="00467876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>Fizjologia roślin ćw. gr.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>2</w:t>
            </w:r>
            <w:r w:rsidRPr="00467876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 xml:space="preserve">  s. 37/0/89 </w:t>
            </w:r>
          </w:p>
          <w:p w14:paraId="54F4F829" w14:textId="0C5F27B3" w:rsidR="00C511B1" w:rsidRDefault="00C511B1" w:rsidP="00AD696B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67876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>Katedra Fizjologii Roślin</w:t>
            </w:r>
          </w:p>
        </w:tc>
        <w:tc>
          <w:tcPr>
            <w:tcW w:w="988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14:paraId="54E12E56" w14:textId="77777777" w:rsidR="00C511B1" w:rsidRPr="00432403" w:rsidRDefault="00C511B1" w:rsidP="00306810">
            <w:pPr>
              <w:pStyle w:val="Bezodstpw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gridSpan w:val="2"/>
            <w:vMerge/>
          </w:tcPr>
          <w:p w14:paraId="5DBB733B" w14:textId="77777777" w:rsidR="00C511B1" w:rsidRDefault="00C511B1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5" w:type="dxa"/>
            <w:gridSpan w:val="2"/>
            <w:vMerge/>
          </w:tcPr>
          <w:p w14:paraId="7B407E0A" w14:textId="77777777" w:rsidR="00C511B1" w:rsidRDefault="00C511B1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67876" w:rsidRPr="007A24F1" w14:paraId="384DE072" w14:textId="77777777" w:rsidTr="27B0C4F6">
        <w:trPr>
          <w:cantSplit/>
          <w:trHeight w:val="1370"/>
        </w:trPr>
        <w:tc>
          <w:tcPr>
            <w:tcW w:w="327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</w:tcPr>
          <w:p w14:paraId="79A6837D" w14:textId="77777777" w:rsidR="00467876" w:rsidRPr="00B00878" w:rsidRDefault="00467876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Wtorek</w:t>
            </w:r>
          </w:p>
        </w:tc>
        <w:tc>
          <w:tcPr>
            <w:tcW w:w="114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F4488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8C4BB18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4A6F93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8A70470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A6212B5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747150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12BCF72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C229E6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BCE1C2C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D1B7FA0" w14:textId="77777777" w:rsidR="00467876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2FC0D72" w14:textId="77777777" w:rsidR="00467876" w:rsidRPr="00AB7D1D" w:rsidRDefault="00467876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1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C8CAE" w14:textId="77777777" w:rsidR="00467876" w:rsidRPr="0012799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279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adownictwo I</w:t>
            </w:r>
          </w:p>
          <w:p w14:paraId="22CDC6E1" w14:textId="77777777" w:rsidR="00467876" w:rsidRPr="0012799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799A">
              <w:rPr>
                <w:rFonts w:ascii="Arial" w:hAnsi="Arial" w:cs="Arial"/>
                <w:sz w:val="20"/>
                <w:szCs w:val="20"/>
                <w:lang w:eastAsia="pl-PL"/>
              </w:rPr>
              <w:t>w-d I poł. sem.</w:t>
            </w:r>
          </w:p>
          <w:p w14:paraId="5C38AC28" w14:textId="77777777" w:rsidR="00467876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2799A">
              <w:rPr>
                <w:rFonts w:ascii="Arial" w:hAnsi="Arial" w:cs="Arial"/>
                <w:sz w:val="20"/>
                <w:szCs w:val="20"/>
                <w:lang w:eastAsia="pl-PL"/>
              </w:rPr>
              <w:t>Aula I</w:t>
            </w:r>
            <w:r w:rsidR="00106C8B">
              <w:rPr>
                <w:rFonts w:ascii="Arial" w:hAnsi="Arial" w:cs="Arial"/>
                <w:sz w:val="20"/>
                <w:szCs w:val="20"/>
                <w:lang w:eastAsia="pl-PL"/>
              </w:rPr>
              <w:t>V</w:t>
            </w:r>
            <w:r w:rsidRPr="001279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/ bud. 37</w:t>
            </w:r>
          </w:p>
          <w:p w14:paraId="4B536D25" w14:textId="4F08FCB9" w:rsidR="00106C8B" w:rsidRPr="00AB7D1D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r E. Szpadzik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F0240" w14:textId="77777777" w:rsidR="00467876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46B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ęzyk Obcy</w:t>
            </w:r>
          </w:p>
          <w:p w14:paraId="3B563AF9" w14:textId="77777777" w:rsidR="00467876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46B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PNJO</w:t>
            </w:r>
          </w:p>
          <w:p w14:paraId="7621479B" w14:textId="77777777" w:rsidR="00467876" w:rsidRPr="00C22BE3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w godz. 1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- 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  <w:p w14:paraId="75C50DC0" w14:textId="77777777" w:rsidR="00467876" w:rsidRPr="00A2237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D761D" w14:textId="77777777" w:rsidR="00467876" w:rsidRPr="00C2638B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8F7A6" w14:textId="77777777" w:rsidR="00467876" w:rsidRPr="003A1E8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A1E8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chrona roślin</w:t>
            </w:r>
          </w:p>
          <w:p w14:paraId="17616F3A" w14:textId="77777777" w:rsidR="00467876" w:rsidRPr="003A1E8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F</w:t>
            </w:r>
            <w:r w:rsidRPr="003A1E8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topatologia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I</w:t>
            </w:r>
          </w:p>
          <w:p w14:paraId="0FF4C855" w14:textId="77777777" w:rsidR="00467876" w:rsidRPr="00A2237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2237A">
              <w:rPr>
                <w:rFonts w:ascii="Arial" w:hAnsi="Arial" w:cs="Arial"/>
                <w:sz w:val="18"/>
                <w:szCs w:val="18"/>
                <w:lang w:eastAsia="pl-PL"/>
              </w:rPr>
              <w:t>w-d</w:t>
            </w:r>
          </w:p>
          <w:p w14:paraId="3CB62A90" w14:textId="77777777" w:rsidR="00467876" w:rsidRPr="00A2237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5/26</w:t>
            </w:r>
          </w:p>
          <w:p w14:paraId="338BAD4E" w14:textId="37BC8778" w:rsidR="00467876" w:rsidRPr="000C2EAC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45EC2" w14:textId="77777777" w:rsidR="00467876" w:rsidRPr="00AB1342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B134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chrona roślin</w:t>
            </w:r>
          </w:p>
          <w:p w14:paraId="4133EEA6" w14:textId="77777777" w:rsidR="00467876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B134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ntomologia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I</w:t>
            </w:r>
          </w:p>
          <w:p w14:paraId="00573CA9" w14:textId="77777777" w:rsidR="00467876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1342">
              <w:rPr>
                <w:rFonts w:ascii="Arial" w:hAnsi="Arial" w:cs="Arial"/>
                <w:sz w:val="18"/>
                <w:szCs w:val="18"/>
                <w:lang w:eastAsia="pl-PL"/>
              </w:rPr>
              <w:t>w-d</w:t>
            </w:r>
          </w:p>
          <w:p w14:paraId="2DBED784" w14:textId="77777777" w:rsidR="00467876" w:rsidRPr="00AB1342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5/26</w:t>
            </w:r>
          </w:p>
          <w:p w14:paraId="0D5EBEAC" w14:textId="35BED836" w:rsidR="00467876" w:rsidRPr="000C2EAC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gridSpan w:val="4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6C57493" w14:textId="77777777" w:rsidR="00467876" w:rsidRPr="0012799A" w:rsidRDefault="00467876" w:rsidP="00DB1C5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015E5B2" w14:textId="77777777" w:rsidR="00467876" w:rsidRPr="0012799A" w:rsidRDefault="00467876" w:rsidP="00DB1C5A">
            <w:pPr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319C3A4" w14:textId="77777777" w:rsidR="00467876" w:rsidRPr="0012799A" w:rsidRDefault="00467876" w:rsidP="003068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E734C95" w14:textId="77777777" w:rsidR="00467876" w:rsidRPr="0012799A" w:rsidRDefault="00467876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67876" w:rsidRPr="007A24F1" w14:paraId="663A176E" w14:textId="77777777" w:rsidTr="27B0C4F6">
        <w:trPr>
          <w:cantSplit/>
          <w:trHeight w:val="1050"/>
        </w:trPr>
        <w:tc>
          <w:tcPr>
            <w:tcW w:w="327" w:type="dxa"/>
            <w:vMerge/>
            <w:textDirection w:val="btLr"/>
          </w:tcPr>
          <w:p w14:paraId="1EA859F8" w14:textId="77777777" w:rsidR="00467876" w:rsidRPr="00B00878" w:rsidRDefault="00467876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47" w:type="dxa"/>
            <w:vMerge/>
            <w:vAlign w:val="center"/>
          </w:tcPr>
          <w:p w14:paraId="3B904FCB" w14:textId="77777777" w:rsidR="00467876" w:rsidRPr="00AB7D1D" w:rsidRDefault="00467876" w:rsidP="003068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51EA47" w14:textId="77777777" w:rsidR="00467876" w:rsidRPr="00AB7D1D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B7D1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Hodowla roślin</w:t>
            </w:r>
          </w:p>
          <w:p w14:paraId="23955CDE" w14:textId="1186C17C" w:rsidR="00467876" w:rsidRPr="00A2237A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2237A">
              <w:rPr>
                <w:rFonts w:ascii="Arial" w:hAnsi="Arial" w:cs="Arial"/>
                <w:sz w:val="18"/>
                <w:szCs w:val="18"/>
                <w:lang w:eastAsia="pl-PL"/>
              </w:rPr>
              <w:t>w-d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poł. sem.</w:t>
            </w:r>
          </w:p>
          <w:p w14:paraId="337B583D" w14:textId="717BDC3A" w:rsidR="00467876" w:rsidRDefault="00467876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ula I</w:t>
            </w:r>
            <w:r w:rsidR="00106C8B"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/ bud. 37</w:t>
            </w:r>
          </w:p>
          <w:p w14:paraId="34187788" w14:textId="26973F33" w:rsidR="00106C8B" w:rsidRPr="000C2EAC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f. G. Bartoszewski</w:t>
            </w:r>
          </w:p>
        </w:tc>
        <w:tc>
          <w:tcPr>
            <w:tcW w:w="2745" w:type="dxa"/>
            <w:gridSpan w:val="4"/>
            <w:vMerge/>
            <w:vAlign w:val="center"/>
          </w:tcPr>
          <w:p w14:paraId="29AE6FCE" w14:textId="77777777" w:rsidR="00467876" w:rsidRPr="003A1E8A" w:rsidRDefault="00467876" w:rsidP="003068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03EBAF" w14:textId="77777777" w:rsidR="00467876" w:rsidRPr="003A1E8A" w:rsidRDefault="00467876" w:rsidP="003068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457554BE" w14:textId="77777777" w:rsidR="00467876" w:rsidRPr="000E5F8D" w:rsidRDefault="00467876" w:rsidP="003068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14:paraId="4140D165" w14:textId="77777777" w:rsidR="00467876" w:rsidRPr="0034570F" w:rsidRDefault="00467876" w:rsidP="00306810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0" w:type="dxa"/>
            <w:gridSpan w:val="4"/>
            <w:vMerge/>
            <w:vAlign w:val="center"/>
          </w:tcPr>
          <w:p w14:paraId="6EADD765" w14:textId="77777777" w:rsidR="00467876" w:rsidRPr="00EC1D3C" w:rsidRDefault="00467876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1E2D3761" w14:textId="77777777" w:rsidR="00467876" w:rsidRPr="00EC1D3C" w:rsidRDefault="00467876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47B2371D" w14:textId="77777777" w:rsidR="00467876" w:rsidRDefault="00467876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14:paraId="1AF93A31" w14:textId="77777777" w:rsidR="00467876" w:rsidRDefault="00467876" w:rsidP="0030681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106C8B" w:rsidRPr="007A24F1" w14:paraId="5ADE1684" w14:textId="77777777" w:rsidTr="27B0C4F6">
        <w:trPr>
          <w:cantSplit/>
          <w:trHeight w:val="987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textDirection w:val="btLr"/>
          </w:tcPr>
          <w:p w14:paraId="5DA1C88D" w14:textId="77777777" w:rsidR="00106C8B" w:rsidRPr="00B00878" w:rsidRDefault="00106C8B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Środa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D7BE9" w14:textId="77777777" w:rsidR="00106C8B" w:rsidRPr="00FC72AC" w:rsidRDefault="00106C8B" w:rsidP="005361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F2981">
              <w:rPr>
                <w:rFonts w:ascii="Arial" w:hAnsi="Arial" w:cs="Arial"/>
                <w:color w:val="1F4E79"/>
                <w:sz w:val="28"/>
                <w:szCs w:val="28"/>
                <w:vertAlign w:val="superscript"/>
                <w:lang w:eastAsia="pl-PL"/>
              </w:rPr>
              <w:t xml:space="preserve"> </w:t>
            </w:r>
          </w:p>
          <w:p w14:paraId="5657524A" w14:textId="77777777" w:rsidR="00106C8B" w:rsidRPr="00467876" w:rsidRDefault="00106C8B" w:rsidP="002D1B1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</w:pPr>
            <w:r w:rsidRPr="00467876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 xml:space="preserve">Fizjologia roślin ćw. gr.3  s. 37/0/89 </w:t>
            </w:r>
          </w:p>
          <w:p w14:paraId="66EC27E1" w14:textId="6EFCC702" w:rsidR="00106C8B" w:rsidRPr="00FC72AC" w:rsidRDefault="00106C8B" w:rsidP="00B620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67876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>Katedra Fizjologii Roślin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D109" w14:textId="77777777" w:rsidR="00106C8B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8DA0822" w14:textId="77777777" w:rsidR="00106C8B" w:rsidRPr="002764F3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764F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zkółkarstwo 15 h</w:t>
            </w:r>
          </w:p>
          <w:p w14:paraId="4F76CD3A" w14:textId="77777777" w:rsidR="00106C8B" w:rsidRPr="001F39E3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01099">
              <w:rPr>
                <w:rFonts w:ascii="Arial" w:hAnsi="Arial" w:cs="Arial"/>
                <w:sz w:val="18"/>
                <w:szCs w:val="18"/>
                <w:lang w:eastAsia="pl-PL"/>
              </w:rPr>
              <w:t>w-d</w:t>
            </w:r>
          </w:p>
          <w:p w14:paraId="1BAC11D9" w14:textId="77777777" w:rsidR="00106C8B" w:rsidRPr="00B01099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r hab.</w:t>
            </w:r>
            <w:r w:rsidRPr="00B0109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A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cholczak</w:t>
            </w:r>
          </w:p>
          <w:p w14:paraId="33357B43" w14:textId="77777777" w:rsidR="00106C8B" w:rsidRPr="001F39E3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 35/26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C6937B" w14:textId="77777777" w:rsidR="00106C8B" w:rsidRPr="00DC4520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C452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dmiot humanistyczno- społeczny:</w:t>
            </w:r>
          </w:p>
          <w:p w14:paraId="4E149CDD" w14:textId="77777777" w:rsidR="00106C8B" w:rsidRPr="00DC4520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07D2B98F" w14:textId="77777777" w:rsidR="00106C8B" w:rsidRPr="00DC4520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A254C4F" w14:textId="15F00D45" w:rsidR="00106C8B" w:rsidRPr="00DC4520" w:rsidRDefault="004C30E3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ynek ogrodniczy</w:t>
            </w:r>
          </w:p>
          <w:p w14:paraId="43ED56BB" w14:textId="72437014" w:rsidR="00106C8B" w:rsidRPr="00DC4520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r. </w:t>
            </w:r>
            <w:r w:rsidR="004C30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. Olewnicki</w:t>
            </w:r>
          </w:p>
          <w:p w14:paraId="03250A38" w14:textId="77777777" w:rsidR="00106C8B" w:rsidRPr="00DC4520" w:rsidRDefault="00106C8B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C452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-d</w:t>
            </w:r>
          </w:p>
          <w:p w14:paraId="3F05C85B" w14:textId="57991223" w:rsidR="00106C8B" w:rsidRPr="00062B93" w:rsidRDefault="004C30E3" w:rsidP="00306810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0/41 b.37</w:t>
            </w:r>
            <w:r w:rsidR="00106C8B" w:rsidRPr="00DC452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06C8B" w:rsidRPr="0012799A">
              <w:rPr>
                <w:rFonts w:ascii="Arial" w:hAnsi="Arial" w:cs="Arial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838" w:type="dxa"/>
            <w:gridSpan w:val="10"/>
            <w:tcBorders>
              <w:top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425DF" w14:textId="77777777" w:rsidR="00106C8B" w:rsidRPr="002A296D" w:rsidRDefault="00106C8B" w:rsidP="007172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zywnictwo ćw. gr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</w:p>
          <w:p w14:paraId="5A8DD28C" w14:textId="77777777" w:rsidR="00106C8B" w:rsidRPr="00717245" w:rsidRDefault="00106C8B" w:rsidP="0071724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A296D">
              <w:rPr>
                <w:rFonts w:ascii="Arial" w:hAnsi="Arial" w:cs="Arial"/>
                <w:sz w:val="16"/>
                <w:szCs w:val="16"/>
                <w:lang w:eastAsia="pl-PL"/>
              </w:rPr>
              <w:t>bud.35/125 co drugi tydzień,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DD32C57" w14:textId="77777777" w:rsidR="00106C8B" w:rsidRPr="00914001" w:rsidRDefault="00106C8B" w:rsidP="0030681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958B329" w14:textId="77777777" w:rsidR="00106C8B" w:rsidRPr="00914001" w:rsidRDefault="00106C8B" w:rsidP="0030681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6C8B" w:rsidRPr="007A24F1" w14:paraId="435FCE1B" w14:textId="77777777" w:rsidTr="27B0C4F6">
        <w:trPr>
          <w:cantSplit/>
          <w:trHeight w:val="1137"/>
        </w:trPr>
        <w:tc>
          <w:tcPr>
            <w:tcW w:w="327" w:type="dxa"/>
            <w:vMerge/>
            <w:textDirection w:val="btLr"/>
          </w:tcPr>
          <w:p w14:paraId="1512B214" w14:textId="77777777" w:rsidR="00106C8B" w:rsidRPr="00B00878" w:rsidRDefault="00106C8B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638" w:type="dxa"/>
            <w:gridSpan w:val="4"/>
            <w:vMerge/>
            <w:vAlign w:val="center"/>
          </w:tcPr>
          <w:p w14:paraId="296E640B" w14:textId="0530223E" w:rsidR="00106C8B" w:rsidRPr="002D1B1A" w:rsidRDefault="00106C8B" w:rsidP="002D1B1A">
            <w:pPr>
              <w:spacing w:after="0" w:line="240" w:lineRule="auto"/>
              <w:rPr>
                <w:rFonts w:ascii="Arial" w:hAnsi="Arial" w:cs="Arial"/>
                <w:b/>
                <w:color w:val="1F4E79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Merge/>
            <w:vAlign w:val="center"/>
          </w:tcPr>
          <w:p w14:paraId="0B00B677" w14:textId="77777777" w:rsidR="00106C8B" w:rsidRDefault="00106C8B" w:rsidP="003068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564BD1C" w14:textId="77777777" w:rsidR="00106C8B" w:rsidRPr="00914001" w:rsidRDefault="00106C8B" w:rsidP="003068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4" w:type="dxa"/>
            <w:gridSpan w:val="7"/>
            <w:shd w:val="clear" w:color="auto" w:fill="FFFFFF" w:themeFill="background1"/>
            <w:vAlign w:val="center"/>
          </w:tcPr>
          <w:p w14:paraId="74B7B8C1" w14:textId="77777777" w:rsidR="00106C8B" w:rsidRPr="00467876" w:rsidRDefault="00106C8B" w:rsidP="003068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7876">
              <w:rPr>
                <w:rFonts w:ascii="Arial" w:hAnsi="Arial" w:cs="Arial"/>
                <w:sz w:val="18"/>
                <w:szCs w:val="18"/>
                <w:lang w:eastAsia="pl-PL"/>
              </w:rPr>
              <w:t>Fizjologia roślin ćw. gr. 1.s.  37/0/91,</w:t>
            </w:r>
          </w:p>
          <w:p w14:paraId="4737BF4C" w14:textId="77777777" w:rsidR="00106C8B" w:rsidRDefault="00106C8B" w:rsidP="00306810">
            <w:pP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467876">
              <w:rPr>
                <w:rFonts w:ascii="Arial" w:hAnsi="Arial" w:cs="Arial"/>
                <w:sz w:val="18"/>
                <w:szCs w:val="18"/>
                <w:lang w:eastAsia="pl-PL"/>
              </w:rPr>
              <w:t>Katedra Fizjologii Roślin</w:t>
            </w: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40B291C3" w14:textId="77777777" w:rsidR="00106C8B" w:rsidRDefault="00106C8B" w:rsidP="00306810">
            <w:pP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94" w:type="dxa"/>
            <w:gridSpan w:val="2"/>
            <w:vMerge/>
          </w:tcPr>
          <w:p w14:paraId="1D8EC6CD" w14:textId="77777777" w:rsidR="00106C8B" w:rsidRDefault="00106C8B" w:rsidP="00306810">
            <w:pP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95" w:type="dxa"/>
            <w:gridSpan w:val="2"/>
            <w:vMerge/>
          </w:tcPr>
          <w:p w14:paraId="096D5B9A" w14:textId="77777777" w:rsidR="00106C8B" w:rsidRDefault="00106C8B" w:rsidP="00306810">
            <w:pP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FE279D" w:rsidRPr="007A24F1" w14:paraId="3CEB1A4C" w14:textId="77777777" w:rsidTr="27B0C4F6">
        <w:trPr>
          <w:cantSplit/>
          <w:trHeight w:val="615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textDirection w:val="btLr"/>
          </w:tcPr>
          <w:p w14:paraId="4D72AD43" w14:textId="77777777" w:rsidR="00FE279D" w:rsidRPr="00B00878" w:rsidRDefault="00FE279D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lastRenderedPageBreak/>
              <w:t>Czwartek</w:t>
            </w:r>
          </w:p>
        </w:tc>
        <w:tc>
          <w:tcPr>
            <w:tcW w:w="114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36DB9CF" w14:textId="77777777" w:rsidR="00FE279D" w:rsidRPr="00686CCB" w:rsidRDefault="00FE279D" w:rsidP="003068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491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22C307A" w14:textId="77777777" w:rsidR="00FE279D" w:rsidRPr="00FE279D" w:rsidRDefault="00FE279D" w:rsidP="0030681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</w:pPr>
            <w:r w:rsidRPr="00FE279D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>Ochrona roślin – entomologia</w:t>
            </w:r>
          </w:p>
          <w:p w14:paraId="637E0533" w14:textId="744C6CC4" w:rsidR="00FE279D" w:rsidRPr="005F2073" w:rsidRDefault="00FE279D" w:rsidP="00655F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279D">
              <w:rPr>
                <w:rFonts w:ascii="Arial" w:hAnsi="Arial" w:cs="Arial"/>
                <w:sz w:val="26"/>
                <w:szCs w:val="26"/>
                <w:vertAlign w:val="superscript"/>
                <w:lang w:eastAsia="pl-PL"/>
              </w:rPr>
              <w:t>ćw. gr. 3,  bud. 37/P/17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49A6EE9" w14:textId="77777777" w:rsidR="00FE279D" w:rsidRPr="00D46BC6" w:rsidRDefault="00FE279D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46B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ęzyk Obcy</w:t>
            </w:r>
          </w:p>
          <w:p w14:paraId="639DC45F" w14:textId="77777777" w:rsidR="00FE279D" w:rsidRDefault="00FE279D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46B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PNJO</w:t>
            </w:r>
          </w:p>
          <w:p w14:paraId="368367B9" w14:textId="77777777" w:rsidR="00FE279D" w:rsidRDefault="00FE279D" w:rsidP="003068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godz. 11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- 1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  <w:p w14:paraId="6A2EFDAB" w14:textId="77777777" w:rsidR="00FE279D" w:rsidRPr="00C22BE3" w:rsidRDefault="00FE279D" w:rsidP="003068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29" w:type="dxa"/>
            <w:gridSpan w:val="5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C684AE" w14:textId="77777777" w:rsidR="00FE279D" w:rsidRDefault="00FE279D" w:rsidP="003068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686CCB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Ochrona roślin 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–</w:t>
            </w:r>
            <w:r w:rsidRPr="00686CCB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entomologia</w:t>
            </w:r>
          </w:p>
          <w:p w14:paraId="05DCCED9" w14:textId="77777777" w:rsidR="00FE279D" w:rsidRPr="00DA2FC5" w:rsidRDefault="00FE279D" w:rsidP="003068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ćw. gr. 1,2 bud. 37/P/17, 21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2F800D3" w14:textId="77777777" w:rsidR="00FE279D" w:rsidRPr="00914001" w:rsidRDefault="00FE279D" w:rsidP="00DA2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F4455A5" w14:textId="77777777" w:rsidR="00FE279D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B96A795" w14:textId="77777777" w:rsidR="00FE279D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DA7EDA6" w14:textId="77777777" w:rsidR="00FE279D" w:rsidRPr="00914001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E54D026" w14:textId="77777777" w:rsidR="00FE279D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6C20949" w14:textId="77777777" w:rsidR="00FE279D" w:rsidRPr="00914001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279D" w:rsidRPr="007A24F1" w14:paraId="07735395" w14:textId="77777777" w:rsidTr="27B0C4F6">
        <w:trPr>
          <w:cantSplit/>
          <w:trHeight w:val="953"/>
        </w:trPr>
        <w:tc>
          <w:tcPr>
            <w:tcW w:w="327" w:type="dxa"/>
            <w:vMerge/>
            <w:textDirection w:val="btLr"/>
          </w:tcPr>
          <w:p w14:paraId="225CBB37" w14:textId="77777777" w:rsidR="00FE279D" w:rsidRPr="00B00878" w:rsidRDefault="00FE279D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47" w:type="dxa"/>
            <w:vMerge/>
            <w:vAlign w:val="center"/>
          </w:tcPr>
          <w:p w14:paraId="5A86EC25" w14:textId="77777777" w:rsidR="00FE279D" w:rsidRPr="008C70E9" w:rsidRDefault="00FE279D" w:rsidP="003068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491" w:type="dxa"/>
            <w:gridSpan w:val="3"/>
            <w:vMerge/>
            <w:vAlign w:val="center"/>
          </w:tcPr>
          <w:p w14:paraId="70A4B0AE" w14:textId="2B2694EE" w:rsidR="00FE279D" w:rsidRPr="008C70E9" w:rsidRDefault="00FE279D" w:rsidP="002D1B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90" w:type="dxa"/>
            <w:gridSpan w:val="3"/>
            <w:vMerge/>
            <w:vAlign w:val="center"/>
          </w:tcPr>
          <w:p w14:paraId="791AE584" w14:textId="77777777" w:rsidR="00FE279D" w:rsidRPr="008C70E9" w:rsidRDefault="00FE279D" w:rsidP="00306810">
            <w:pP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629" w:type="dxa"/>
            <w:gridSpan w:val="5"/>
            <w:shd w:val="clear" w:color="auto" w:fill="FFFFFF" w:themeFill="background1"/>
            <w:vAlign w:val="center"/>
          </w:tcPr>
          <w:p w14:paraId="17E3DEC9" w14:textId="77777777" w:rsidR="00FE279D" w:rsidRPr="0012799A" w:rsidRDefault="00FE279D" w:rsidP="00D14D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</w:pPr>
            <w:r w:rsidRPr="0012799A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Och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rona roślin – fitopatologia </w:t>
            </w:r>
          </w:p>
          <w:p w14:paraId="1BE672CE" w14:textId="23BF1344" w:rsidR="00FE279D" w:rsidRPr="00914001" w:rsidRDefault="00FE279D" w:rsidP="002D1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799A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ćw. gr. 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3, </w:t>
            </w:r>
            <w:r w:rsidRPr="00467876"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 xml:space="preserve"> bud. 37/P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pl-PL"/>
              </w:rPr>
              <w:t>23</w:t>
            </w: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14:paraId="72CEFBA2" w14:textId="77777777" w:rsidR="00FE279D" w:rsidRPr="007B7230" w:rsidRDefault="00FE279D" w:rsidP="00D14D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B7230">
              <w:rPr>
                <w:rFonts w:ascii="Arial" w:hAnsi="Arial" w:cs="Arial"/>
                <w:sz w:val="16"/>
                <w:szCs w:val="16"/>
                <w:lang w:eastAsia="pl-PL"/>
              </w:rPr>
              <w:t xml:space="preserve">Ochrona roślin – fitopatologia </w:t>
            </w:r>
          </w:p>
          <w:p w14:paraId="09987BE7" w14:textId="77777777" w:rsidR="00FE279D" w:rsidRPr="00914001" w:rsidRDefault="00FE279D" w:rsidP="00D14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ćw. gr.1, 2</w:t>
            </w:r>
            <w:r w:rsidRPr="007B7230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bud. </w:t>
            </w:r>
            <w:r w:rsidRPr="00DA2FC5">
              <w:rPr>
                <w:rFonts w:ascii="Arial" w:hAnsi="Arial" w:cs="Arial"/>
                <w:sz w:val="16"/>
                <w:szCs w:val="16"/>
                <w:lang w:eastAsia="pl-PL"/>
              </w:rPr>
              <w:t xml:space="preserve">37/P/22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23</w:t>
            </w:r>
          </w:p>
        </w:tc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39D5FEBF" w14:textId="77777777" w:rsidR="00FE279D" w:rsidRPr="00914001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gridSpan w:val="4"/>
            <w:vMerge/>
          </w:tcPr>
          <w:p w14:paraId="619AB735" w14:textId="77777777" w:rsidR="00FE279D" w:rsidRPr="00914001" w:rsidRDefault="00FE27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339D" w:rsidRPr="007A24F1" w14:paraId="7CAB2BCA" w14:textId="77777777" w:rsidTr="27B0C4F6">
        <w:trPr>
          <w:cantSplit/>
          <w:trHeight w:val="1467"/>
        </w:trPr>
        <w:tc>
          <w:tcPr>
            <w:tcW w:w="32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E5A411C" w14:textId="77777777" w:rsidR="00DC339D" w:rsidRPr="00B00878" w:rsidRDefault="00DC339D" w:rsidP="003068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Piątek</w:t>
            </w:r>
          </w:p>
        </w:tc>
        <w:tc>
          <w:tcPr>
            <w:tcW w:w="222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80C20A" w14:textId="77777777" w:rsidR="00DC339D" w:rsidRPr="00F533FE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780" w:type="dxa"/>
            <w:gridSpan w:val="4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0BEA4" w14:textId="77777777" w:rsidR="00DC339D" w:rsidRPr="00487258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725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zywnictwo</w:t>
            </w:r>
          </w:p>
          <w:p w14:paraId="4EBE7E95" w14:textId="77777777" w:rsidR="00DC339D" w:rsidRPr="00DC339D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C339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-d</w:t>
            </w:r>
          </w:p>
          <w:p w14:paraId="7D0AEE45" w14:textId="77777777" w:rsidR="00DC339D" w:rsidRPr="00B01099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109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f. J. Gajc - Wolska</w:t>
            </w:r>
          </w:p>
          <w:p w14:paraId="2763CC99" w14:textId="77777777" w:rsidR="00DC339D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ula IV bud. 37</w:t>
            </w:r>
          </w:p>
          <w:p w14:paraId="3AACC30D" w14:textId="77777777" w:rsidR="00DC339D" w:rsidRPr="001E1A04" w:rsidRDefault="00DC339D" w:rsidP="00306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 h</w:t>
            </w:r>
          </w:p>
        </w:tc>
        <w:tc>
          <w:tcPr>
            <w:tcW w:w="23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C3AFC7" w14:textId="77777777" w:rsidR="00DC339D" w:rsidRPr="00927BB1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27B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zjologia roślin</w:t>
            </w:r>
          </w:p>
          <w:p w14:paraId="3E3B27E8" w14:textId="77777777" w:rsidR="00DC339D" w:rsidRPr="00927BB1" w:rsidRDefault="00DC339D" w:rsidP="00DC3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27B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-d</w:t>
            </w:r>
          </w:p>
          <w:p w14:paraId="2B0EFE77" w14:textId="77777777" w:rsidR="00DC339D" w:rsidRPr="00914001" w:rsidRDefault="00DC339D" w:rsidP="00DC3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7/</w:t>
            </w:r>
            <w:r w:rsidRPr="001E1A04">
              <w:rPr>
                <w:rFonts w:ascii="Arial" w:hAnsi="Arial" w:cs="Arial"/>
                <w:sz w:val="20"/>
                <w:szCs w:val="20"/>
                <w:lang w:eastAsia="pl-PL"/>
              </w:rPr>
              <w:t>Au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1E1A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V</w:t>
            </w: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44E87A" w14:textId="77777777" w:rsidR="00DC339D" w:rsidRPr="00914001" w:rsidRDefault="00DC33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979AF0" w14:textId="77777777" w:rsidR="00DC339D" w:rsidRPr="00914001" w:rsidRDefault="00DC33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1FC486" w14:textId="77777777" w:rsidR="00DC339D" w:rsidRPr="00914001" w:rsidRDefault="00DC33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C332A1" w14:textId="77777777" w:rsidR="00DC339D" w:rsidRPr="00914001" w:rsidRDefault="00DC33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7A1E2F" w14:textId="77777777" w:rsidR="00DC339D" w:rsidRPr="00914001" w:rsidRDefault="00DC33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E4C6CA" w14:textId="77777777" w:rsidR="00DC339D" w:rsidRPr="00914001" w:rsidRDefault="00DC339D" w:rsidP="003068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DBBE0B0" w14:textId="7452ED58" w:rsidR="003862FA" w:rsidRPr="00FE10A4" w:rsidRDefault="00E356DA" w:rsidP="00FE10A4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sectPr w:rsidR="003862FA" w:rsidRPr="00FE10A4" w:rsidSect="00B0087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0E69" w14:textId="77777777" w:rsidR="00696884" w:rsidRDefault="00696884" w:rsidP="0035278B">
      <w:pPr>
        <w:spacing w:after="0" w:line="240" w:lineRule="auto"/>
      </w:pPr>
      <w:r>
        <w:separator/>
      </w:r>
    </w:p>
  </w:endnote>
  <w:endnote w:type="continuationSeparator" w:id="0">
    <w:p w14:paraId="37FE8C14" w14:textId="77777777" w:rsidR="00696884" w:rsidRDefault="00696884" w:rsidP="003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28E1" w14:textId="77777777" w:rsidR="00696884" w:rsidRDefault="00696884" w:rsidP="0035278B">
      <w:pPr>
        <w:spacing w:after="0" w:line="240" w:lineRule="auto"/>
      </w:pPr>
      <w:r>
        <w:separator/>
      </w:r>
    </w:p>
  </w:footnote>
  <w:footnote w:type="continuationSeparator" w:id="0">
    <w:p w14:paraId="1BF11186" w14:textId="77777777" w:rsidR="00696884" w:rsidRDefault="00696884" w:rsidP="00352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8"/>
    <w:rsid w:val="00000A8B"/>
    <w:rsid w:val="00001A4E"/>
    <w:rsid w:val="00007A06"/>
    <w:rsid w:val="0001494B"/>
    <w:rsid w:val="000312FC"/>
    <w:rsid w:val="00031C9A"/>
    <w:rsid w:val="000347ED"/>
    <w:rsid w:val="00034BEF"/>
    <w:rsid w:val="00035471"/>
    <w:rsid w:val="00041233"/>
    <w:rsid w:val="000626FA"/>
    <w:rsid w:val="00062B93"/>
    <w:rsid w:val="00072AEB"/>
    <w:rsid w:val="00075C57"/>
    <w:rsid w:val="0008227E"/>
    <w:rsid w:val="00085ECE"/>
    <w:rsid w:val="00090FC3"/>
    <w:rsid w:val="00095304"/>
    <w:rsid w:val="000A1E89"/>
    <w:rsid w:val="000A28A1"/>
    <w:rsid w:val="000A7908"/>
    <w:rsid w:val="000B13F9"/>
    <w:rsid w:val="000B5CC6"/>
    <w:rsid w:val="000C2EAC"/>
    <w:rsid w:val="000C444B"/>
    <w:rsid w:val="000C7F14"/>
    <w:rsid w:val="000D00F4"/>
    <w:rsid w:val="000D1FC7"/>
    <w:rsid w:val="000E2435"/>
    <w:rsid w:val="000E2ABE"/>
    <w:rsid w:val="000E386C"/>
    <w:rsid w:val="000E5F8D"/>
    <w:rsid w:val="000F6018"/>
    <w:rsid w:val="000F6F21"/>
    <w:rsid w:val="00106741"/>
    <w:rsid w:val="00106C8B"/>
    <w:rsid w:val="00114675"/>
    <w:rsid w:val="00120F7C"/>
    <w:rsid w:val="001253ED"/>
    <w:rsid w:val="0012799A"/>
    <w:rsid w:val="00133744"/>
    <w:rsid w:val="001377FB"/>
    <w:rsid w:val="0014117C"/>
    <w:rsid w:val="00145E04"/>
    <w:rsid w:val="00154F03"/>
    <w:rsid w:val="001617BE"/>
    <w:rsid w:val="001748D3"/>
    <w:rsid w:val="0017624E"/>
    <w:rsid w:val="00191FE7"/>
    <w:rsid w:val="0019352A"/>
    <w:rsid w:val="00195353"/>
    <w:rsid w:val="001B01E5"/>
    <w:rsid w:val="001B2475"/>
    <w:rsid w:val="001C01ED"/>
    <w:rsid w:val="001D1359"/>
    <w:rsid w:val="001D482E"/>
    <w:rsid w:val="001D5622"/>
    <w:rsid w:val="001E0F59"/>
    <w:rsid w:val="001E1A04"/>
    <w:rsid w:val="001E35CF"/>
    <w:rsid w:val="001E489C"/>
    <w:rsid w:val="001E72A1"/>
    <w:rsid w:val="001F1F13"/>
    <w:rsid w:val="001F39E3"/>
    <w:rsid w:val="00204B5C"/>
    <w:rsid w:val="00204FF2"/>
    <w:rsid w:val="00212270"/>
    <w:rsid w:val="0023166A"/>
    <w:rsid w:val="00243474"/>
    <w:rsid w:val="00250D70"/>
    <w:rsid w:val="00250E0D"/>
    <w:rsid w:val="00257562"/>
    <w:rsid w:val="00262E4D"/>
    <w:rsid w:val="002645C2"/>
    <w:rsid w:val="0027400B"/>
    <w:rsid w:val="002746A1"/>
    <w:rsid w:val="00275E98"/>
    <w:rsid w:val="002764F3"/>
    <w:rsid w:val="00283464"/>
    <w:rsid w:val="00290666"/>
    <w:rsid w:val="00291D78"/>
    <w:rsid w:val="002A045D"/>
    <w:rsid w:val="002A296D"/>
    <w:rsid w:val="002B1964"/>
    <w:rsid w:val="002B1CC6"/>
    <w:rsid w:val="002B7019"/>
    <w:rsid w:val="002B7711"/>
    <w:rsid w:val="002C4796"/>
    <w:rsid w:val="002C49BD"/>
    <w:rsid w:val="002D1B1A"/>
    <w:rsid w:val="002E5C58"/>
    <w:rsid w:val="002F44F4"/>
    <w:rsid w:val="002F4BE8"/>
    <w:rsid w:val="002F5B7D"/>
    <w:rsid w:val="002F7DC4"/>
    <w:rsid w:val="00300B39"/>
    <w:rsid w:val="00301E0D"/>
    <w:rsid w:val="00306810"/>
    <w:rsid w:val="0032651B"/>
    <w:rsid w:val="003412E2"/>
    <w:rsid w:val="00342EE8"/>
    <w:rsid w:val="0034570F"/>
    <w:rsid w:val="0034635C"/>
    <w:rsid w:val="0035278B"/>
    <w:rsid w:val="00353751"/>
    <w:rsid w:val="0036141A"/>
    <w:rsid w:val="0036409D"/>
    <w:rsid w:val="00376167"/>
    <w:rsid w:val="003761B0"/>
    <w:rsid w:val="003761B7"/>
    <w:rsid w:val="00377BD9"/>
    <w:rsid w:val="003862FA"/>
    <w:rsid w:val="0039008E"/>
    <w:rsid w:val="00390F53"/>
    <w:rsid w:val="00392DB5"/>
    <w:rsid w:val="003962C4"/>
    <w:rsid w:val="00396948"/>
    <w:rsid w:val="003A1E8A"/>
    <w:rsid w:val="003A497B"/>
    <w:rsid w:val="003A7012"/>
    <w:rsid w:val="003B6475"/>
    <w:rsid w:val="003C7793"/>
    <w:rsid w:val="003D320B"/>
    <w:rsid w:val="003D5636"/>
    <w:rsid w:val="003E2CAE"/>
    <w:rsid w:val="003E4321"/>
    <w:rsid w:val="003F1E86"/>
    <w:rsid w:val="003F1FF1"/>
    <w:rsid w:val="003F5D32"/>
    <w:rsid w:val="004027AF"/>
    <w:rsid w:val="00403C03"/>
    <w:rsid w:val="00404993"/>
    <w:rsid w:val="00410534"/>
    <w:rsid w:val="00416BEE"/>
    <w:rsid w:val="00424DCD"/>
    <w:rsid w:val="004266BD"/>
    <w:rsid w:val="00430A66"/>
    <w:rsid w:val="00432403"/>
    <w:rsid w:val="00432A06"/>
    <w:rsid w:val="0043543B"/>
    <w:rsid w:val="00437F6C"/>
    <w:rsid w:val="00442C68"/>
    <w:rsid w:val="00446808"/>
    <w:rsid w:val="00460A1A"/>
    <w:rsid w:val="00461616"/>
    <w:rsid w:val="00467876"/>
    <w:rsid w:val="0048365D"/>
    <w:rsid w:val="00487258"/>
    <w:rsid w:val="004918C6"/>
    <w:rsid w:val="004A49A0"/>
    <w:rsid w:val="004A706D"/>
    <w:rsid w:val="004B61DC"/>
    <w:rsid w:val="004B7904"/>
    <w:rsid w:val="004C30E3"/>
    <w:rsid w:val="004D07D4"/>
    <w:rsid w:val="004F46AE"/>
    <w:rsid w:val="005005AB"/>
    <w:rsid w:val="00506BB6"/>
    <w:rsid w:val="005215AB"/>
    <w:rsid w:val="005361F2"/>
    <w:rsid w:val="005622E3"/>
    <w:rsid w:val="00564DB5"/>
    <w:rsid w:val="0056516C"/>
    <w:rsid w:val="00566007"/>
    <w:rsid w:val="00571496"/>
    <w:rsid w:val="00581192"/>
    <w:rsid w:val="00586A0F"/>
    <w:rsid w:val="005901CC"/>
    <w:rsid w:val="005A3B18"/>
    <w:rsid w:val="005B3456"/>
    <w:rsid w:val="005D165E"/>
    <w:rsid w:val="005E1070"/>
    <w:rsid w:val="005F2073"/>
    <w:rsid w:val="005F2981"/>
    <w:rsid w:val="00601C59"/>
    <w:rsid w:val="00602C70"/>
    <w:rsid w:val="00606C04"/>
    <w:rsid w:val="006074A0"/>
    <w:rsid w:val="00613679"/>
    <w:rsid w:val="00621443"/>
    <w:rsid w:val="00622E94"/>
    <w:rsid w:val="00630C37"/>
    <w:rsid w:val="006369AD"/>
    <w:rsid w:val="006414DC"/>
    <w:rsid w:val="00642F31"/>
    <w:rsid w:val="0065068E"/>
    <w:rsid w:val="00651C2D"/>
    <w:rsid w:val="006569B0"/>
    <w:rsid w:val="00660272"/>
    <w:rsid w:val="00661236"/>
    <w:rsid w:val="00676FAD"/>
    <w:rsid w:val="00686663"/>
    <w:rsid w:val="00686CCB"/>
    <w:rsid w:val="00696884"/>
    <w:rsid w:val="006A7E25"/>
    <w:rsid w:val="006B2677"/>
    <w:rsid w:val="006C0EDF"/>
    <w:rsid w:val="006C1DA6"/>
    <w:rsid w:val="006D1158"/>
    <w:rsid w:val="006D31BF"/>
    <w:rsid w:val="006D41FF"/>
    <w:rsid w:val="006E3E4D"/>
    <w:rsid w:val="006E4AA0"/>
    <w:rsid w:val="006F6840"/>
    <w:rsid w:val="00713DED"/>
    <w:rsid w:val="00717245"/>
    <w:rsid w:val="00717A0F"/>
    <w:rsid w:val="00720098"/>
    <w:rsid w:val="00726E4C"/>
    <w:rsid w:val="00730580"/>
    <w:rsid w:val="00742514"/>
    <w:rsid w:val="00743444"/>
    <w:rsid w:val="00755FB9"/>
    <w:rsid w:val="007621D0"/>
    <w:rsid w:val="00763028"/>
    <w:rsid w:val="0077397E"/>
    <w:rsid w:val="007759ED"/>
    <w:rsid w:val="007828C4"/>
    <w:rsid w:val="0078777E"/>
    <w:rsid w:val="0079110E"/>
    <w:rsid w:val="00791960"/>
    <w:rsid w:val="00795885"/>
    <w:rsid w:val="00797AF0"/>
    <w:rsid w:val="00797E56"/>
    <w:rsid w:val="007A24F1"/>
    <w:rsid w:val="007A766A"/>
    <w:rsid w:val="007B052A"/>
    <w:rsid w:val="007B7230"/>
    <w:rsid w:val="007D082F"/>
    <w:rsid w:val="007E2E6E"/>
    <w:rsid w:val="007E6374"/>
    <w:rsid w:val="007E692C"/>
    <w:rsid w:val="007F2903"/>
    <w:rsid w:val="007F5DB9"/>
    <w:rsid w:val="0080327B"/>
    <w:rsid w:val="0080516A"/>
    <w:rsid w:val="0081747F"/>
    <w:rsid w:val="00832402"/>
    <w:rsid w:val="00837B0E"/>
    <w:rsid w:val="00845EB2"/>
    <w:rsid w:val="008577DC"/>
    <w:rsid w:val="00860660"/>
    <w:rsid w:val="008755B7"/>
    <w:rsid w:val="008828B9"/>
    <w:rsid w:val="00882AF5"/>
    <w:rsid w:val="00884768"/>
    <w:rsid w:val="0089180F"/>
    <w:rsid w:val="00893062"/>
    <w:rsid w:val="00893BA4"/>
    <w:rsid w:val="0089556F"/>
    <w:rsid w:val="008A0FB9"/>
    <w:rsid w:val="008A218B"/>
    <w:rsid w:val="008A7BEB"/>
    <w:rsid w:val="008B2A7F"/>
    <w:rsid w:val="008B47CD"/>
    <w:rsid w:val="008C70E9"/>
    <w:rsid w:val="008D2418"/>
    <w:rsid w:val="008E10A8"/>
    <w:rsid w:val="008F5348"/>
    <w:rsid w:val="00911DCA"/>
    <w:rsid w:val="00914001"/>
    <w:rsid w:val="00914441"/>
    <w:rsid w:val="009233C2"/>
    <w:rsid w:val="00924FC6"/>
    <w:rsid w:val="00927BB1"/>
    <w:rsid w:val="009431C0"/>
    <w:rsid w:val="009441C4"/>
    <w:rsid w:val="00946900"/>
    <w:rsid w:val="00953495"/>
    <w:rsid w:val="00974A25"/>
    <w:rsid w:val="00976E76"/>
    <w:rsid w:val="00977E48"/>
    <w:rsid w:val="00982F77"/>
    <w:rsid w:val="0099244D"/>
    <w:rsid w:val="009942A3"/>
    <w:rsid w:val="00996488"/>
    <w:rsid w:val="009A3F22"/>
    <w:rsid w:val="009A6655"/>
    <w:rsid w:val="009A7E22"/>
    <w:rsid w:val="009C085F"/>
    <w:rsid w:val="009C5BEA"/>
    <w:rsid w:val="009D2DE4"/>
    <w:rsid w:val="009D6D2D"/>
    <w:rsid w:val="009D7614"/>
    <w:rsid w:val="009E4FD1"/>
    <w:rsid w:val="009F1826"/>
    <w:rsid w:val="00A01DD2"/>
    <w:rsid w:val="00A107E1"/>
    <w:rsid w:val="00A15F95"/>
    <w:rsid w:val="00A16C2F"/>
    <w:rsid w:val="00A2237A"/>
    <w:rsid w:val="00A31BB2"/>
    <w:rsid w:val="00A33AFB"/>
    <w:rsid w:val="00A63EB3"/>
    <w:rsid w:val="00A71EEE"/>
    <w:rsid w:val="00A728B7"/>
    <w:rsid w:val="00A77475"/>
    <w:rsid w:val="00A9434C"/>
    <w:rsid w:val="00A95938"/>
    <w:rsid w:val="00A96D21"/>
    <w:rsid w:val="00AA4B0A"/>
    <w:rsid w:val="00AA51E1"/>
    <w:rsid w:val="00AA7A06"/>
    <w:rsid w:val="00AB1342"/>
    <w:rsid w:val="00AB7D1D"/>
    <w:rsid w:val="00AC1F83"/>
    <w:rsid w:val="00AC73AD"/>
    <w:rsid w:val="00AD094C"/>
    <w:rsid w:val="00AD16F0"/>
    <w:rsid w:val="00AD1D5D"/>
    <w:rsid w:val="00AD696B"/>
    <w:rsid w:val="00AE39EB"/>
    <w:rsid w:val="00AE56B5"/>
    <w:rsid w:val="00AF7E71"/>
    <w:rsid w:val="00B00878"/>
    <w:rsid w:val="00B01099"/>
    <w:rsid w:val="00B064ED"/>
    <w:rsid w:val="00B13EA8"/>
    <w:rsid w:val="00B1426D"/>
    <w:rsid w:val="00B228BD"/>
    <w:rsid w:val="00B24FC4"/>
    <w:rsid w:val="00B26D3F"/>
    <w:rsid w:val="00B30F78"/>
    <w:rsid w:val="00B37190"/>
    <w:rsid w:val="00B410F8"/>
    <w:rsid w:val="00B424C1"/>
    <w:rsid w:val="00B43A0D"/>
    <w:rsid w:val="00B548C0"/>
    <w:rsid w:val="00B60C53"/>
    <w:rsid w:val="00B60FF8"/>
    <w:rsid w:val="00B64211"/>
    <w:rsid w:val="00B71781"/>
    <w:rsid w:val="00B76D52"/>
    <w:rsid w:val="00B817BA"/>
    <w:rsid w:val="00B92E35"/>
    <w:rsid w:val="00B92FBE"/>
    <w:rsid w:val="00B969AF"/>
    <w:rsid w:val="00BA7292"/>
    <w:rsid w:val="00BB64A9"/>
    <w:rsid w:val="00BB6C6F"/>
    <w:rsid w:val="00BC1EBD"/>
    <w:rsid w:val="00BD4535"/>
    <w:rsid w:val="00BD7700"/>
    <w:rsid w:val="00BD7EEC"/>
    <w:rsid w:val="00BE14F0"/>
    <w:rsid w:val="00BF3C4F"/>
    <w:rsid w:val="00C22BE3"/>
    <w:rsid w:val="00C2525B"/>
    <w:rsid w:val="00C2638B"/>
    <w:rsid w:val="00C271EC"/>
    <w:rsid w:val="00C324D6"/>
    <w:rsid w:val="00C32AF5"/>
    <w:rsid w:val="00C33229"/>
    <w:rsid w:val="00C33CF1"/>
    <w:rsid w:val="00C412DC"/>
    <w:rsid w:val="00C511B1"/>
    <w:rsid w:val="00C57F74"/>
    <w:rsid w:val="00C6385F"/>
    <w:rsid w:val="00C66D39"/>
    <w:rsid w:val="00C6793D"/>
    <w:rsid w:val="00C80EF5"/>
    <w:rsid w:val="00C91029"/>
    <w:rsid w:val="00C9348E"/>
    <w:rsid w:val="00CA2F14"/>
    <w:rsid w:val="00CA4AB4"/>
    <w:rsid w:val="00CB3910"/>
    <w:rsid w:val="00CB5995"/>
    <w:rsid w:val="00CC44AB"/>
    <w:rsid w:val="00CD0CC3"/>
    <w:rsid w:val="00CD2141"/>
    <w:rsid w:val="00CD5D04"/>
    <w:rsid w:val="00CE1169"/>
    <w:rsid w:val="00CE1403"/>
    <w:rsid w:val="00CF0C4A"/>
    <w:rsid w:val="00CF3891"/>
    <w:rsid w:val="00CF4536"/>
    <w:rsid w:val="00D14DFC"/>
    <w:rsid w:val="00D16630"/>
    <w:rsid w:val="00D415D2"/>
    <w:rsid w:val="00D41E1C"/>
    <w:rsid w:val="00D46BC6"/>
    <w:rsid w:val="00D470F4"/>
    <w:rsid w:val="00D630DC"/>
    <w:rsid w:val="00D65572"/>
    <w:rsid w:val="00D661B1"/>
    <w:rsid w:val="00D67C8B"/>
    <w:rsid w:val="00D7386D"/>
    <w:rsid w:val="00D750C3"/>
    <w:rsid w:val="00D77550"/>
    <w:rsid w:val="00D8048B"/>
    <w:rsid w:val="00DA26DB"/>
    <w:rsid w:val="00DA2FC5"/>
    <w:rsid w:val="00DA5879"/>
    <w:rsid w:val="00DB1C5A"/>
    <w:rsid w:val="00DC339D"/>
    <w:rsid w:val="00DC4520"/>
    <w:rsid w:val="00DC7556"/>
    <w:rsid w:val="00DD7644"/>
    <w:rsid w:val="00DE37F9"/>
    <w:rsid w:val="00DF08F9"/>
    <w:rsid w:val="00DF69DB"/>
    <w:rsid w:val="00E11AA6"/>
    <w:rsid w:val="00E1370A"/>
    <w:rsid w:val="00E24FA4"/>
    <w:rsid w:val="00E35665"/>
    <w:rsid w:val="00E356DA"/>
    <w:rsid w:val="00E4249B"/>
    <w:rsid w:val="00E6238B"/>
    <w:rsid w:val="00E80857"/>
    <w:rsid w:val="00E92539"/>
    <w:rsid w:val="00E95604"/>
    <w:rsid w:val="00E963D7"/>
    <w:rsid w:val="00EA0E7D"/>
    <w:rsid w:val="00EA335B"/>
    <w:rsid w:val="00EB5824"/>
    <w:rsid w:val="00EC1D3C"/>
    <w:rsid w:val="00EC4A2D"/>
    <w:rsid w:val="00ED26E3"/>
    <w:rsid w:val="00ED5BE7"/>
    <w:rsid w:val="00EE620E"/>
    <w:rsid w:val="00EF0E59"/>
    <w:rsid w:val="00EF185A"/>
    <w:rsid w:val="00EF331D"/>
    <w:rsid w:val="00EF4E4B"/>
    <w:rsid w:val="00F01673"/>
    <w:rsid w:val="00F049A6"/>
    <w:rsid w:val="00F146DF"/>
    <w:rsid w:val="00F31015"/>
    <w:rsid w:val="00F3102E"/>
    <w:rsid w:val="00F35BFC"/>
    <w:rsid w:val="00F40E4D"/>
    <w:rsid w:val="00F4301D"/>
    <w:rsid w:val="00F532C1"/>
    <w:rsid w:val="00F533FE"/>
    <w:rsid w:val="00F57ABB"/>
    <w:rsid w:val="00F60526"/>
    <w:rsid w:val="00F66B05"/>
    <w:rsid w:val="00F67A6F"/>
    <w:rsid w:val="00F84037"/>
    <w:rsid w:val="00F86F71"/>
    <w:rsid w:val="00F97EF2"/>
    <w:rsid w:val="00FA08DE"/>
    <w:rsid w:val="00FA3926"/>
    <w:rsid w:val="00FB2AB1"/>
    <w:rsid w:val="00FC72AC"/>
    <w:rsid w:val="00FC7D6F"/>
    <w:rsid w:val="00FD26DE"/>
    <w:rsid w:val="00FE10A4"/>
    <w:rsid w:val="00FE279D"/>
    <w:rsid w:val="00FF40CB"/>
    <w:rsid w:val="00FF7F2A"/>
    <w:rsid w:val="13F7E75E"/>
    <w:rsid w:val="27B0C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AC3BD"/>
  <w15:chartTrackingRefBased/>
  <w15:docId w15:val="{E2147CD7-E7A7-43E0-AA66-0051AA6F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0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5278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5278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0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50C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750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4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AA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E4A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A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A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A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E4AA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605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4A91-E679-46FD-B832-742900A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cp:lastModifiedBy>PS</cp:lastModifiedBy>
  <cp:revision>3</cp:revision>
  <cp:lastPrinted>2019-09-12T14:02:00Z</cp:lastPrinted>
  <dcterms:created xsi:type="dcterms:W3CDTF">2021-09-09T07:25:00Z</dcterms:created>
  <dcterms:modified xsi:type="dcterms:W3CDTF">2021-09-14T08:21:00Z</dcterms:modified>
</cp:coreProperties>
</file>